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FA59" w14:textId="57F5264A" w:rsidR="00980F1B" w:rsidRDefault="00980F1B" w:rsidP="00A516CF">
      <w:pPr>
        <w:pStyle w:val="Title"/>
        <w:widowControl/>
        <w:jc w:val="left"/>
        <w:rPr>
          <w:rFonts w:ascii="Arial" w:hAnsi="Arial" w:cs="Arial"/>
          <w:sz w:val="32"/>
          <w:szCs w:val="32"/>
        </w:rPr>
      </w:pPr>
    </w:p>
    <w:p w14:paraId="2B9436CB" w14:textId="3D4EA625" w:rsidR="002D56AD" w:rsidRPr="002D56AD" w:rsidRDefault="00FB1CEF">
      <w:pPr>
        <w:pStyle w:val="Title"/>
        <w:widowControl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6983EBD7" wp14:editId="1B3437D5">
            <wp:simplePos x="0" y="0"/>
            <wp:positionH relativeFrom="column">
              <wp:posOffset>2731770</wp:posOffset>
            </wp:positionH>
            <wp:positionV relativeFrom="paragraph">
              <wp:posOffset>40005</wp:posOffset>
            </wp:positionV>
            <wp:extent cx="481330" cy="49466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464CA" w14:textId="77777777" w:rsidR="002D56AD" w:rsidRDefault="002D56AD" w:rsidP="002D56AD">
      <w:pPr>
        <w:pStyle w:val="Title"/>
        <w:widowControl/>
        <w:rPr>
          <w:sz w:val="22"/>
          <w:szCs w:val="22"/>
        </w:rPr>
      </w:pPr>
    </w:p>
    <w:p w14:paraId="0ABF87CC" w14:textId="77777777" w:rsidR="002D56AD" w:rsidRDefault="002D56AD" w:rsidP="002D56AD">
      <w:pPr>
        <w:pStyle w:val="Title"/>
        <w:widowControl/>
        <w:rPr>
          <w:sz w:val="22"/>
          <w:szCs w:val="22"/>
        </w:rPr>
      </w:pPr>
    </w:p>
    <w:p w14:paraId="7886C0BE" w14:textId="77777777" w:rsidR="002D56AD" w:rsidRDefault="002D56AD" w:rsidP="002D56AD">
      <w:pPr>
        <w:pStyle w:val="Title"/>
        <w:widowControl/>
        <w:rPr>
          <w:sz w:val="22"/>
          <w:szCs w:val="22"/>
        </w:rPr>
      </w:pPr>
    </w:p>
    <w:p w14:paraId="42E07E01" w14:textId="505D8655" w:rsidR="00703173" w:rsidRDefault="00703173" w:rsidP="001A61DB">
      <w:pPr>
        <w:rPr>
          <w:rFonts w:ascii="Arial" w:eastAsiaTheme="minorHAnsi" w:hAnsi="Arial" w:cs="Arial"/>
          <w:b/>
          <w:sz w:val="22"/>
          <w:szCs w:val="22"/>
        </w:rPr>
      </w:pPr>
    </w:p>
    <w:p w14:paraId="2EF75906" w14:textId="4D7BE648" w:rsidR="007313AF" w:rsidRDefault="007313AF" w:rsidP="007313AF">
      <w:pPr>
        <w:jc w:val="center"/>
        <w:rPr>
          <w:rFonts w:ascii="Arial" w:hAnsi="Arial" w:cs="Arial"/>
          <w:sz w:val="24"/>
        </w:rPr>
      </w:pPr>
    </w:p>
    <w:p w14:paraId="5E39137F" w14:textId="77777777" w:rsidR="00A516CF" w:rsidRDefault="00A516CF" w:rsidP="00A516CF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PARISH OF TANGMERE</w:t>
      </w:r>
    </w:p>
    <w:p w14:paraId="4EADDB8F" w14:textId="77777777" w:rsidR="00A516CF" w:rsidRDefault="00A516CF" w:rsidP="00A516CF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ANNUAL MEETING OF ELECTORS</w:t>
      </w:r>
    </w:p>
    <w:p w14:paraId="7ECCD06A" w14:textId="1E6635C2" w:rsidR="00A516CF" w:rsidRDefault="00A516CF" w:rsidP="00A516CF">
      <w:pPr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Minutes of the Meeting held in the Hub, Tangmere Village Centre</w:t>
      </w:r>
    </w:p>
    <w:p w14:paraId="1264800D" w14:textId="0ABA734A" w:rsidR="00A516CF" w:rsidRDefault="00A516CF" w:rsidP="00A516CF">
      <w:pPr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on 28 April 2022</w:t>
      </w:r>
    </w:p>
    <w:p w14:paraId="542E4FB3" w14:textId="77777777" w:rsidR="00A516CF" w:rsidRDefault="00A516CF" w:rsidP="00A516CF">
      <w:pPr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0FEC0AF5" w14:textId="7B3F810E" w:rsidR="00A516CF" w:rsidRDefault="00A516CF" w:rsidP="00A516CF">
      <w:pPr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</w:t>
      </w:r>
      <w:r>
        <w:rPr>
          <w:rFonts w:ascii="Arial-BoldMT" w:hAnsi="Arial-BoldMT" w:cs="Arial-BoldMT"/>
          <w:b/>
          <w:bCs/>
          <w:sz w:val="24"/>
          <w:szCs w:val="24"/>
        </w:rPr>
        <w:t>resent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: </w:t>
      </w:r>
      <w:r>
        <w:rPr>
          <w:rFonts w:ascii="ArialMT" w:hAnsi="ArialMT" w:cs="ArialMT"/>
          <w:sz w:val="24"/>
          <w:szCs w:val="24"/>
        </w:rPr>
        <w:t>Parish Councillor Andrew Irwin (Chairman)</w:t>
      </w:r>
    </w:p>
    <w:p w14:paraId="0EB4F7A1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</w:p>
    <w:p w14:paraId="40257C2E" w14:textId="416C8478" w:rsidR="00A516CF" w:rsidRPr="00A516CF" w:rsidRDefault="00A516CF" w:rsidP="00A516CF">
      <w:pPr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In attendance</w:t>
      </w:r>
      <w:r>
        <w:rPr>
          <w:rFonts w:ascii="Arial-BoldMT" w:hAnsi="Arial-BoldMT" w:cs="Arial-BoldMT"/>
          <w:b/>
          <w:bCs/>
          <w:sz w:val="24"/>
          <w:szCs w:val="24"/>
        </w:rPr>
        <w:t>:</w:t>
      </w:r>
    </w:p>
    <w:p w14:paraId="7919D722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ouise Steele, Clerk to the Parish Council.</w:t>
      </w:r>
    </w:p>
    <w:p w14:paraId="6F5F3F2A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7 Members of the public, including councillors and representatives of various</w:t>
      </w:r>
    </w:p>
    <w:p w14:paraId="34072C5D" w14:textId="4F8CA18C" w:rsidR="00A516CF" w:rsidRDefault="00A516CF" w:rsidP="00A516CF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ganisations and agencies.</w:t>
      </w:r>
    </w:p>
    <w:p w14:paraId="611E4B54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</w:p>
    <w:p w14:paraId="123DBA3D" w14:textId="4E46F7A3" w:rsidR="00A516CF" w:rsidRDefault="00A516CF" w:rsidP="00A516CF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Chairman welcomed electors to the meeting.</w:t>
      </w:r>
    </w:p>
    <w:p w14:paraId="1397044E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</w:p>
    <w:p w14:paraId="651E7074" w14:textId="06C9E616" w:rsidR="00A516CF" w:rsidRDefault="00A516CF" w:rsidP="00A516CF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. M</w:t>
      </w:r>
      <w:r>
        <w:rPr>
          <w:rFonts w:ascii="Arial-BoldMT" w:hAnsi="Arial-BoldMT" w:cs="Arial-BoldMT"/>
          <w:b/>
          <w:bCs/>
          <w:sz w:val="24"/>
          <w:szCs w:val="24"/>
        </w:rPr>
        <w:t>inutes</w:t>
      </w:r>
    </w:p>
    <w:p w14:paraId="5BCCF81E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minutes of the Meeting held on 27 May 2021 were approved and the Chairman</w:t>
      </w:r>
    </w:p>
    <w:p w14:paraId="615778E7" w14:textId="0A8C9484" w:rsidR="00A516CF" w:rsidRDefault="00A516CF" w:rsidP="00A516CF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signed them as a correct record.</w:t>
      </w:r>
    </w:p>
    <w:p w14:paraId="4E2A3A1C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</w:p>
    <w:p w14:paraId="73C6263C" w14:textId="55F8E205" w:rsidR="00A516CF" w:rsidRDefault="00A516CF" w:rsidP="00A516CF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. M</w:t>
      </w:r>
      <w:r>
        <w:rPr>
          <w:rFonts w:ascii="Arial-BoldMT" w:hAnsi="Arial-BoldMT" w:cs="Arial-BoldMT"/>
          <w:b/>
          <w:bCs/>
          <w:sz w:val="24"/>
          <w:szCs w:val="24"/>
        </w:rPr>
        <w:t>atters arising</w:t>
      </w:r>
    </w:p>
    <w:p w14:paraId="13B5B05B" w14:textId="447E8B61" w:rsidR="00A516CF" w:rsidRDefault="00A516CF" w:rsidP="00A516CF">
      <w:pPr>
        <w:rPr>
          <w:rFonts w:ascii="ArialMT" w:hAnsi="ArialMT" w:cs="ArialMT"/>
          <w:sz w:val="24"/>
          <w:szCs w:val="24"/>
        </w:rPr>
      </w:pPr>
      <w:r w:rsidRPr="00832C04">
        <w:rPr>
          <w:rFonts w:ascii="ArialMT" w:hAnsi="ArialMT" w:cs="ArialMT"/>
          <w:sz w:val="24"/>
          <w:szCs w:val="24"/>
        </w:rPr>
        <w:t>There were no matters arising</w:t>
      </w:r>
      <w:r>
        <w:rPr>
          <w:rFonts w:ascii="ArialMT" w:hAnsi="ArialMT" w:cs="ArialMT"/>
          <w:sz w:val="24"/>
          <w:szCs w:val="24"/>
        </w:rPr>
        <w:t>.</w:t>
      </w:r>
    </w:p>
    <w:p w14:paraId="45B5ED3E" w14:textId="77777777" w:rsidR="00A516CF" w:rsidRPr="00832C04" w:rsidRDefault="00A516CF" w:rsidP="00A516CF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3C3B3D8B" w14:textId="2E1C977A" w:rsidR="00A516CF" w:rsidRDefault="00A516CF" w:rsidP="00A516CF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3. </w:t>
      </w:r>
      <w:r>
        <w:rPr>
          <w:rFonts w:ascii="Arial-BoldMT" w:hAnsi="Arial-BoldMT" w:cs="Arial-BoldMT"/>
          <w:b/>
          <w:bCs/>
          <w:sz w:val="24"/>
          <w:szCs w:val="24"/>
        </w:rPr>
        <w:t>Parish Council Chairman’s Annual Report</w:t>
      </w:r>
    </w:p>
    <w:p w14:paraId="47B4D6F6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Chairman presented the Chairman’s Annual Report which gave an overview of the Parish Council’s work during the year. That report is attached as Annexe 1 of these minutes.</w:t>
      </w:r>
    </w:p>
    <w:p w14:paraId="7FA7708F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</w:p>
    <w:p w14:paraId="55960BF1" w14:textId="27842934" w:rsidR="00A516CF" w:rsidRDefault="00A516CF" w:rsidP="00A516CF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4. </w:t>
      </w:r>
      <w:r>
        <w:rPr>
          <w:rFonts w:ascii="Arial-BoldMT" w:hAnsi="Arial-BoldMT" w:cs="Arial-BoldMT"/>
          <w:b/>
          <w:bCs/>
          <w:sz w:val="24"/>
          <w:szCs w:val="24"/>
        </w:rPr>
        <w:t>District/County Councillor’s Annual Report</w:t>
      </w:r>
    </w:p>
    <w:p w14:paraId="78550F43" w14:textId="302C7D94" w:rsidR="00A516CF" w:rsidRDefault="00A516CF" w:rsidP="00A516CF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District and County </w:t>
      </w:r>
      <w:r>
        <w:rPr>
          <w:rFonts w:ascii="ArialMT" w:hAnsi="ArialMT" w:cs="ArialMT"/>
          <w:sz w:val="24"/>
          <w:szCs w:val="24"/>
        </w:rPr>
        <w:t>C</w:t>
      </w:r>
      <w:r>
        <w:rPr>
          <w:rFonts w:ascii="ArialMT" w:hAnsi="ArialMT" w:cs="ArialMT"/>
          <w:sz w:val="24"/>
          <w:szCs w:val="24"/>
        </w:rPr>
        <w:t>ouncillor gave a verbal report which gave an overview of both CDC and WSCC’s work during the year.</w:t>
      </w:r>
    </w:p>
    <w:p w14:paraId="72378110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</w:p>
    <w:p w14:paraId="565F293D" w14:textId="51971FA0" w:rsidR="00A516CF" w:rsidRDefault="00A516CF" w:rsidP="00A516CF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5. </w:t>
      </w:r>
      <w:r>
        <w:rPr>
          <w:rFonts w:ascii="Arial-BoldMT" w:hAnsi="Arial-BoldMT" w:cs="Arial-BoldMT"/>
          <w:b/>
          <w:bCs/>
          <w:sz w:val="24"/>
          <w:szCs w:val="24"/>
        </w:rPr>
        <w:t>Other matters raised by Electors</w:t>
      </w:r>
    </w:p>
    <w:p w14:paraId="1BBDEEB1" w14:textId="2DA514A5" w:rsidR="00A516CF" w:rsidRDefault="00A516CF" w:rsidP="00A516CF">
      <w:pPr>
        <w:rPr>
          <w:rFonts w:ascii="ArialMT" w:hAnsi="ArialMT" w:cs="ArialMT"/>
          <w:sz w:val="24"/>
          <w:szCs w:val="24"/>
        </w:rPr>
      </w:pPr>
      <w:r w:rsidRPr="00B4036B">
        <w:rPr>
          <w:rFonts w:ascii="ArialMT" w:hAnsi="ArialMT" w:cs="ArialMT"/>
          <w:sz w:val="24"/>
          <w:szCs w:val="24"/>
        </w:rPr>
        <w:t>Cllr Roger Birkett</w:t>
      </w:r>
      <w:r>
        <w:rPr>
          <w:rFonts w:ascii="ArialMT" w:hAnsi="ArialMT" w:cs="ArialMT"/>
          <w:sz w:val="24"/>
          <w:szCs w:val="24"/>
        </w:rPr>
        <w:t xml:space="preserve"> addressed the meeting and thanked Mrs</w:t>
      </w:r>
      <w:r>
        <w:rPr>
          <w:rFonts w:ascii="ArialMT" w:hAnsi="ArialMT" w:cs="ArialMT"/>
          <w:sz w:val="24"/>
          <w:szCs w:val="24"/>
        </w:rPr>
        <w:t xml:space="preserve"> Johanna</w:t>
      </w:r>
      <w:r>
        <w:rPr>
          <w:rFonts w:ascii="ArialMT" w:hAnsi="ArialMT" w:cs="ArialMT"/>
          <w:sz w:val="24"/>
          <w:szCs w:val="24"/>
        </w:rPr>
        <w:t xml:space="preserve"> Irwin for her work on the Tangmere News over the last 10 years. The Clerk presented Mrs Irwin with a floral display and members of the public showed their appreciation.</w:t>
      </w:r>
    </w:p>
    <w:p w14:paraId="3115B76A" w14:textId="292A1D33" w:rsidR="00A516CF" w:rsidRDefault="00A516CF" w:rsidP="00A516CF">
      <w:pPr>
        <w:rPr>
          <w:rFonts w:ascii="ArialMT" w:hAnsi="ArialMT" w:cs="ArialMT"/>
          <w:sz w:val="24"/>
          <w:szCs w:val="24"/>
        </w:rPr>
      </w:pPr>
    </w:p>
    <w:p w14:paraId="4FAEF023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</w:p>
    <w:p w14:paraId="607AB47F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Chairman proposed to close the meeting and take refreshments.</w:t>
      </w:r>
    </w:p>
    <w:p w14:paraId="5A9C708B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</w:p>
    <w:p w14:paraId="2A857137" w14:textId="77777777" w:rsidR="00A516CF" w:rsidRDefault="00A516CF" w:rsidP="00A516CF">
      <w:pPr>
        <w:rPr>
          <w:rFonts w:ascii="ArialMT" w:hAnsi="ArialMT" w:cs="ArialMT"/>
          <w:sz w:val="24"/>
          <w:szCs w:val="24"/>
        </w:rPr>
      </w:pPr>
    </w:p>
    <w:p w14:paraId="5E6B4ED1" w14:textId="3E9663F5" w:rsidR="00A516CF" w:rsidRDefault="00A516CF" w:rsidP="00A516CF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meeting was closed at 8.15pm</w:t>
      </w:r>
    </w:p>
    <w:p w14:paraId="6A8F8192" w14:textId="1E6AB195" w:rsidR="00A516CF" w:rsidRDefault="00A516CF" w:rsidP="00A516CF">
      <w:pPr>
        <w:rPr>
          <w:rFonts w:ascii="ArialMT" w:hAnsi="ArialMT" w:cs="ArialMT"/>
          <w:sz w:val="24"/>
          <w:szCs w:val="24"/>
        </w:rPr>
      </w:pPr>
    </w:p>
    <w:p w14:paraId="7E2B580C" w14:textId="77777777" w:rsidR="00A516CF" w:rsidRPr="00B4036B" w:rsidRDefault="00A516CF" w:rsidP="00A516CF">
      <w:pPr>
        <w:rPr>
          <w:rFonts w:ascii="ArialMT" w:hAnsi="ArialMT" w:cs="ArialMT"/>
          <w:sz w:val="24"/>
          <w:szCs w:val="24"/>
        </w:rPr>
      </w:pPr>
    </w:p>
    <w:p w14:paraId="253E330C" w14:textId="77777777" w:rsidR="00A516CF" w:rsidRPr="002650C8" w:rsidRDefault="00A516CF" w:rsidP="007313AF">
      <w:pPr>
        <w:jc w:val="center"/>
        <w:rPr>
          <w:rFonts w:ascii="Arial" w:hAnsi="Arial" w:cs="Arial"/>
          <w:sz w:val="24"/>
        </w:rPr>
      </w:pPr>
    </w:p>
    <w:sectPr w:rsidR="00A516CF" w:rsidRPr="002650C8" w:rsidSect="0021274E">
      <w:footerReference w:type="default" r:id="rId12"/>
      <w:endnotePr>
        <w:numFmt w:val="decimal"/>
      </w:endnotePr>
      <w:pgSz w:w="11906" w:h="16838"/>
      <w:pgMar w:top="709" w:right="1134" w:bottom="0" w:left="1134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F31F" w14:textId="77777777" w:rsidR="005841CC" w:rsidRDefault="005841CC" w:rsidP="00195599">
      <w:r>
        <w:separator/>
      </w:r>
    </w:p>
  </w:endnote>
  <w:endnote w:type="continuationSeparator" w:id="0">
    <w:p w14:paraId="441087FB" w14:textId="77777777" w:rsidR="005841CC" w:rsidRDefault="005841CC" w:rsidP="0019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0ACE" w14:textId="73F18E51" w:rsidR="00537CAF" w:rsidRDefault="00537CAF" w:rsidP="001955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8D16" w14:textId="77777777" w:rsidR="005841CC" w:rsidRDefault="005841CC" w:rsidP="00195599">
      <w:r>
        <w:separator/>
      </w:r>
    </w:p>
  </w:footnote>
  <w:footnote w:type="continuationSeparator" w:id="0">
    <w:p w14:paraId="43E15E95" w14:textId="77777777" w:rsidR="005841CC" w:rsidRDefault="005841CC" w:rsidP="0019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B49"/>
    <w:multiLevelType w:val="hybridMultilevel"/>
    <w:tmpl w:val="8D628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4CDE"/>
    <w:multiLevelType w:val="singleLevel"/>
    <w:tmpl w:val="4614FCE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135019D5"/>
    <w:multiLevelType w:val="hybridMultilevel"/>
    <w:tmpl w:val="16087BDC"/>
    <w:lvl w:ilvl="0" w:tplc="50EA7F7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604BCE"/>
    <w:multiLevelType w:val="hybridMultilevel"/>
    <w:tmpl w:val="F054566C"/>
    <w:lvl w:ilvl="0" w:tplc="726025F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C8750E"/>
    <w:multiLevelType w:val="hybridMultilevel"/>
    <w:tmpl w:val="713A21D6"/>
    <w:lvl w:ilvl="0" w:tplc="DEE6B15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1A2074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57185"/>
    <w:multiLevelType w:val="singleLevel"/>
    <w:tmpl w:val="FB1ADBE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E125402"/>
    <w:multiLevelType w:val="hybridMultilevel"/>
    <w:tmpl w:val="1C741316"/>
    <w:lvl w:ilvl="0" w:tplc="B344A582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D2F3B"/>
    <w:multiLevelType w:val="hybridMultilevel"/>
    <w:tmpl w:val="B20AE1A6"/>
    <w:lvl w:ilvl="0" w:tplc="34C244BE">
      <w:start w:val="1"/>
      <w:numFmt w:val="lowerLetter"/>
      <w:lvlText w:val="(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3CCB72AB"/>
    <w:multiLevelType w:val="hybridMultilevel"/>
    <w:tmpl w:val="82F8C6CE"/>
    <w:lvl w:ilvl="0" w:tplc="6E18EAF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604D2D"/>
    <w:multiLevelType w:val="hybridMultilevel"/>
    <w:tmpl w:val="9E6280FC"/>
    <w:lvl w:ilvl="0" w:tplc="09961EC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E6DD6"/>
    <w:multiLevelType w:val="hybridMultilevel"/>
    <w:tmpl w:val="B8201FB0"/>
    <w:lvl w:ilvl="0" w:tplc="8BCC78A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0A7165"/>
    <w:multiLevelType w:val="hybridMultilevel"/>
    <w:tmpl w:val="B6FA0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D2BA7"/>
    <w:multiLevelType w:val="hybridMultilevel"/>
    <w:tmpl w:val="A52C1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0F21B8"/>
    <w:multiLevelType w:val="hybridMultilevel"/>
    <w:tmpl w:val="680AD210"/>
    <w:lvl w:ilvl="0" w:tplc="01E0649E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8763A0"/>
    <w:multiLevelType w:val="hybridMultilevel"/>
    <w:tmpl w:val="ED989B8A"/>
    <w:lvl w:ilvl="0" w:tplc="956CFB0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BD63B6"/>
    <w:multiLevelType w:val="multilevel"/>
    <w:tmpl w:val="8C3A06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060" w:hanging="180"/>
      </w:pPr>
      <w:rPr>
        <w:rFonts w:hint="default"/>
      </w:rPr>
    </w:lvl>
  </w:abstractNum>
  <w:abstractNum w:abstractNumId="16" w15:restartNumberingAfterBreak="0">
    <w:nsid w:val="69BF1A28"/>
    <w:multiLevelType w:val="hybridMultilevel"/>
    <w:tmpl w:val="36805D84"/>
    <w:lvl w:ilvl="0" w:tplc="80F6E57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633DB1"/>
    <w:multiLevelType w:val="hybridMultilevel"/>
    <w:tmpl w:val="8C2CD71A"/>
    <w:lvl w:ilvl="0" w:tplc="2722D17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5D49DE"/>
    <w:multiLevelType w:val="hybridMultilevel"/>
    <w:tmpl w:val="4322F83E"/>
    <w:lvl w:ilvl="0" w:tplc="71C62A3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B022E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19015100">
    <w:abstractNumId w:val="5"/>
  </w:num>
  <w:num w:numId="2" w16cid:durableId="437409606">
    <w:abstractNumId w:val="5"/>
    <w:lvlOverride w:ilvl="0">
      <w:lvl w:ilvl="0">
        <w:start w:val="1"/>
        <w:numFmt w:val="decimal"/>
        <w:lvlText w:val="%1. 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hint="default"/>
          <w:b w:val="0"/>
          <w:i w:val="0"/>
          <w:color w:val="000000"/>
          <w:sz w:val="24"/>
          <w:u w:val="none"/>
        </w:rPr>
      </w:lvl>
    </w:lvlOverride>
  </w:num>
  <w:num w:numId="3" w16cid:durableId="2085444491">
    <w:abstractNumId w:val="1"/>
  </w:num>
  <w:num w:numId="4" w16cid:durableId="551578363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color w:val="000000"/>
          <w:sz w:val="24"/>
          <w:u w:val="none"/>
        </w:rPr>
      </w:lvl>
    </w:lvlOverride>
  </w:num>
  <w:num w:numId="5" w16cid:durableId="1951889201">
    <w:abstractNumId w:val="7"/>
  </w:num>
  <w:num w:numId="6" w16cid:durableId="1672173578">
    <w:abstractNumId w:val="12"/>
  </w:num>
  <w:num w:numId="7" w16cid:durableId="1103720472">
    <w:abstractNumId w:val="6"/>
  </w:num>
  <w:num w:numId="8" w16cid:durableId="385103887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color w:val="000000"/>
          <w:sz w:val="24"/>
          <w:u w:val="none"/>
        </w:rPr>
      </w:lvl>
    </w:lvlOverride>
  </w:num>
  <w:num w:numId="9" w16cid:durableId="734664403">
    <w:abstractNumId w:val="9"/>
  </w:num>
  <w:num w:numId="10" w16cid:durableId="981159923">
    <w:abstractNumId w:val="18"/>
  </w:num>
  <w:num w:numId="11" w16cid:durableId="955989744">
    <w:abstractNumId w:val="15"/>
  </w:num>
  <w:num w:numId="12" w16cid:durableId="1151947703">
    <w:abstractNumId w:val="13"/>
  </w:num>
  <w:num w:numId="13" w16cid:durableId="264076911">
    <w:abstractNumId w:val="2"/>
  </w:num>
  <w:num w:numId="14" w16cid:durableId="622731755">
    <w:abstractNumId w:val="16"/>
  </w:num>
  <w:num w:numId="15" w16cid:durableId="2058426949">
    <w:abstractNumId w:val="3"/>
  </w:num>
  <w:num w:numId="16" w16cid:durableId="884176075">
    <w:abstractNumId w:val="10"/>
  </w:num>
  <w:num w:numId="17" w16cid:durableId="426074757">
    <w:abstractNumId w:val="17"/>
  </w:num>
  <w:num w:numId="18" w16cid:durableId="1618609773">
    <w:abstractNumId w:val="14"/>
  </w:num>
  <w:num w:numId="19" w16cid:durableId="2090542219">
    <w:abstractNumId w:val="8"/>
  </w:num>
  <w:num w:numId="20" w16cid:durableId="1454053353">
    <w:abstractNumId w:val="4"/>
  </w:num>
  <w:num w:numId="21" w16cid:durableId="600987234">
    <w:abstractNumId w:val="0"/>
  </w:num>
  <w:num w:numId="22" w16cid:durableId="1761634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FD"/>
    <w:rsid w:val="00000A69"/>
    <w:rsid w:val="00000C45"/>
    <w:rsid w:val="00003B21"/>
    <w:rsid w:val="00010783"/>
    <w:rsid w:val="00011032"/>
    <w:rsid w:val="00012C46"/>
    <w:rsid w:val="00013970"/>
    <w:rsid w:val="00023861"/>
    <w:rsid w:val="00050FC8"/>
    <w:rsid w:val="00065769"/>
    <w:rsid w:val="00073EB2"/>
    <w:rsid w:val="000B53BB"/>
    <w:rsid w:val="000B6BED"/>
    <w:rsid w:val="000B6E97"/>
    <w:rsid w:val="000C232D"/>
    <w:rsid w:val="000C2D49"/>
    <w:rsid w:val="000C4922"/>
    <w:rsid w:val="000D3486"/>
    <w:rsid w:val="000E3D0C"/>
    <w:rsid w:val="000E4629"/>
    <w:rsid w:val="000E7C60"/>
    <w:rsid w:val="000F2CF1"/>
    <w:rsid w:val="00112BB6"/>
    <w:rsid w:val="001268E4"/>
    <w:rsid w:val="001336E3"/>
    <w:rsid w:val="0014382F"/>
    <w:rsid w:val="001542B0"/>
    <w:rsid w:val="0017043D"/>
    <w:rsid w:val="00195599"/>
    <w:rsid w:val="001972EB"/>
    <w:rsid w:val="001A61DB"/>
    <w:rsid w:val="001C011A"/>
    <w:rsid w:val="001E0CFA"/>
    <w:rsid w:val="0021274E"/>
    <w:rsid w:val="00213D32"/>
    <w:rsid w:val="00216C50"/>
    <w:rsid w:val="00264AE2"/>
    <w:rsid w:val="002650C8"/>
    <w:rsid w:val="00270D1F"/>
    <w:rsid w:val="002710C4"/>
    <w:rsid w:val="00276CE6"/>
    <w:rsid w:val="0028006D"/>
    <w:rsid w:val="00282383"/>
    <w:rsid w:val="002A1366"/>
    <w:rsid w:val="002A2F83"/>
    <w:rsid w:val="002B7A9D"/>
    <w:rsid w:val="002D56AD"/>
    <w:rsid w:val="002E08AB"/>
    <w:rsid w:val="002E5096"/>
    <w:rsid w:val="002F1B83"/>
    <w:rsid w:val="002F60D2"/>
    <w:rsid w:val="003036ED"/>
    <w:rsid w:val="00304191"/>
    <w:rsid w:val="003204F1"/>
    <w:rsid w:val="00325226"/>
    <w:rsid w:val="003401FE"/>
    <w:rsid w:val="00366E05"/>
    <w:rsid w:val="003871E2"/>
    <w:rsid w:val="0038775E"/>
    <w:rsid w:val="00396B46"/>
    <w:rsid w:val="003B1B8A"/>
    <w:rsid w:val="003B6F04"/>
    <w:rsid w:val="003E1ABF"/>
    <w:rsid w:val="003F2128"/>
    <w:rsid w:val="003F3F42"/>
    <w:rsid w:val="003F466C"/>
    <w:rsid w:val="004122B0"/>
    <w:rsid w:val="0042114A"/>
    <w:rsid w:val="004218B1"/>
    <w:rsid w:val="00425C50"/>
    <w:rsid w:val="0044013B"/>
    <w:rsid w:val="004550FE"/>
    <w:rsid w:val="00473FFF"/>
    <w:rsid w:val="0049755C"/>
    <w:rsid w:val="004A720D"/>
    <w:rsid w:val="004B436A"/>
    <w:rsid w:val="004C58F5"/>
    <w:rsid w:val="004D56EB"/>
    <w:rsid w:val="004D57B3"/>
    <w:rsid w:val="004E6A0E"/>
    <w:rsid w:val="00503D69"/>
    <w:rsid w:val="00505121"/>
    <w:rsid w:val="0051141C"/>
    <w:rsid w:val="00513F78"/>
    <w:rsid w:val="00516829"/>
    <w:rsid w:val="00534810"/>
    <w:rsid w:val="00537CAF"/>
    <w:rsid w:val="005444C3"/>
    <w:rsid w:val="005451D1"/>
    <w:rsid w:val="00556999"/>
    <w:rsid w:val="00567EFC"/>
    <w:rsid w:val="00571209"/>
    <w:rsid w:val="005841CC"/>
    <w:rsid w:val="00594FF9"/>
    <w:rsid w:val="00595FE6"/>
    <w:rsid w:val="00596401"/>
    <w:rsid w:val="005A1551"/>
    <w:rsid w:val="005B5B4F"/>
    <w:rsid w:val="005D2AAA"/>
    <w:rsid w:val="005D445D"/>
    <w:rsid w:val="005F3F33"/>
    <w:rsid w:val="006017D4"/>
    <w:rsid w:val="006111BC"/>
    <w:rsid w:val="006129F4"/>
    <w:rsid w:val="00650A0D"/>
    <w:rsid w:val="00657BE5"/>
    <w:rsid w:val="00662B0F"/>
    <w:rsid w:val="00680EE7"/>
    <w:rsid w:val="006A7957"/>
    <w:rsid w:val="006C5772"/>
    <w:rsid w:val="006D08F3"/>
    <w:rsid w:val="006E3D3B"/>
    <w:rsid w:val="00703173"/>
    <w:rsid w:val="00704783"/>
    <w:rsid w:val="00706D7F"/>
    <w:rsid w:val="007137E5"/>
    <w:rsid w:val="00731176"/>
    <w:rsid w:val="007313AF"/>
    <w:rsid w:val="00731EE2"/>
    <w:rsid w:val="00733FC3"/>
    <w:rsid w:val="00753437"/>
    <w:rsid w:val="007545ED"/>
    <w:rsid w:val="0075624E"/>
    <w:rsid w:val="007602CB"/>
    <w:rsid w:val="007726B9"/>
    <w:rsid w:val="0077337E"/>
    <w:rsid w:val="00775D2B"/>
    <w:rsid w:val="00784029"/>
    <w:rsid w:val="007849AF"/>
    <w:rsid w:val="00795193"/>
    <w:rsid w:val="007C6821"/>
    <w:rsid w:val="007D51C2"/>
    <w:rsid w:val="00811F91"/>
    <w:rsid w:val="008126F4"/>
    <w:rsid w:val="00826381"/>
    <w:rsid w:val="00847E49"/>
    <w:rsid w:val="00861DEF"/>
    <w:rsid w:val="00863BAE"/>
    <w:rsid w:val="0086762C"/>
    <w:rsid w:val="00880FAA"/>
    <w:rsid w:val="008A0EB0"/>
    <w:rsid w:val="008A7306"/>
    <w:rsid w:val="008B4EFC"/>
    <w:rsid w:val="008B5282"/>
    <w:rsid w:val="008B66FA"/>
    <w:rsid w:val="008C091B"/>
    <w:rsid w:val="008C5352"/>
    <w:rsid w:val="008C7ECB"/>
    <w:rsid w:val="008D171B"/>
    <w:rsid w:val="008D4D76"/>
    <w:rsid w:val="008F31A7"/>
    <w:rsid w:val="008F4761"/>
    <w:rsid w:val="0092501E"/>
    <w:rsid w:val="00936C2B"/>
    <w:rsid w:val="00937107"/>
    <w:rsid w:val="00977823"/>
    <w:rsid w:val="00980DB1"/>
    <w:rsid w:val="00980F1B"/>
    <w:rsid w:val="00997C09"/>
    <w:rsid w:val="009B1598"/>
    <w:rsid w:val="009C4961"/>
    <w:rsid w:val="009D1783"/>
    <w:rsid w:val="00A2495A"/>
    <w:rsid w:val="00A264B0"/>
    <w:rsid w:val="00A320B2"/>
    <w:rsid w:val="00A516CF"/>
    <w:rsid w:val="00A8205C"/>
    <w:rsid w:val="00A8790D"/>
    <w:rsid w:val="00A87AE3"/>
    <w:rsid w:val="00A90CD4"/>
    <w:rsid w:val="00AA49C0"/>
    <w:rsid w:val="00AA75E0"/>
    <w:rsid w:val="00AB7A21"/>
    <w:rsid w:val="00AD1821"/>
    <w:rsid w:val="00AD416E"/>
    <w:rsid w:val="00AD7F62"/>
    <w:rsid w:val="00AE5C45"/>
    <w:rsid w:val="00AF28FA"/>
    <w:rsid w:val="00B05CE0"/>
    <w:rsid w:val="00B34F1B"/>
    <w:rsid w:val="00B53FEC"/>
    <w:rsid w:val="00B66636"/>
    <w:rsid w:val="00B801BE"/>
    <w:rsid w:val="00B8141A"/>
    <w:rsid w:val="00B920B0"/>
    <w:rsid w:val="00BA0152"/>
    <w:rsid w:val="00BA087E"/>
    <w:rsid w:val="00BB5942"/>
    <w:rsid w:val="00BB5992"/>
    <w:rsid w:val="00BC7306"/>
    <w:rsid w:val="00BC7FCB"/>
    <w:rsid w:val="00BD1F5B"/>
    <w:rsid w:val="00BE4FF3"/>
    <w:rsid w:val="00BF45FD"/>
    <w:rsid w:val="00C11DF4"/>
    <w:rsid w:val="00C26CEE"/>
    <w:rsid w:val="00C31C4A"/>
    <w:rsid w:val="00C46A0A"/>
    <w:rsid w:val="00C609DF"/>
    <w:rsid w:val="00C8034C"/>
    <w:rsid w:val="00CA2DD8"/>
    <w:rsid w:val="00CC00AC"/>
    <w:rsid w:val="00CC0403"/>
    <w:rsid w:val="00CC4067"/>
    <w:rsid w:val="00CE0177"/>
    <w:rsid w:val="00CE6FD8"/>
    <w:rsid w:val="00CF0DDA"/>
    <w:rsid w:val="00CF3B52"/>
    <w:rsid w:val="00CF6AAA"/>
    <w:rsid w:val="00D04C11"/>
    <w:rsid w:val="00D251E8"/>
    <w:rsid w:val="00D33127"/>
    <w:rsid w:val="00D4626C"/>
    <w:rsid w:val="00D5164E"/>
    <w:rsid w:val="00D54A08"/>
    <w:rsid w:val="00D64768"/>
    <w:rsid w:val="00D75802"/>
    <w:rsid w:val="00D977A5"/>
    <w:rsid w:val="00DE35AF"/>
    <w:rsid w:val="00DE518B"/>
    <w:rsid w:val="00DE6A79"/>
    <w:rsid w:val="00DF7557"/>
    <w:rsid w:val="00E04591"/>
    <w:rsid w:val="00E1075A"/>
    <w:rsid w:val="00E21CC2"/>
    <w:rsid w:val="00E41F08"/>
    <w:rsid w:val="00E50983"/>
    <w:rsid w:val="00E57728"/>
    <w:rsid w:val="00E879CC"/>
    <w:rsid w:val="00E93037"/>
    <w:rsid w:val="00E95B17"/>
    <w:rsid w:val="00E96B55"/>
    <w:rsid w:val="00EA64FA"/>
    <w:rsid w:val="00EA7B71"/>
    <w:rsid w:val="00EC5846"/>
    <w:rsid w:val="00EC5C3D"/>
    <w:rsid w:val="00EF4040"/>
    <w:rsid w:val="00EF5E1F"/>
    <w:rsid w:val="00F119C1"/>
    <w:rsid w:val="00F1317A"/>
    <w:rsid w:val="00F16C4D"/>
    <w:rsid w:val="00F262E9"/>
    <w:rsid w:val="00F352B7"/>
    <w:rsid w:val="00F47F63"/>
    <w:rsid w:val="00F51984"/>
    <w:rsid w:val="00F83A56"/>
    <w:rsid w:val="00F93439"/>
    <w:rsid w:val="00FB1CEF"/>
    <w:rsid w:val="00FD5A6B"/>
    <w:rsid w:val="00FD67C3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A27B4"/>
  <w15:chartTrackingRefBased/>
  <w15:docId w15:val="{C90145E4-5AD7-4A72-8303-3E937A85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2160" w:hanging="2160"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ind w:left="2160" w:hanging="2160"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widowControl/>
      <w:ind w:left="2160" w:hanging="216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color w:val="000000"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odyTextIndent">
    <w:name w:val="Body Text Indent"/>
    <w:basedOn w:val="Normal"/>
    <w:semiHidden/>
    <w:pPr>
      <w:ind w:left="2160"/>
      <w:jc w:val="both"/>
    </w:pPr>
    <w:rPr>
      <w:sz w:val="24"/>
    </w:rPr>
  </w:style>
  <w:style w:type="paragraph" w:styleId="BodyTextIndent2">
    <w:name w:val="Body Text Indent 2"/>
    <w:basedOn w:val="Normal"/>
    <w:semiHidden/>
    <w:pPr>
      <w:ind w:left="2160" w:hanging="216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odyTextIndent3">
    <w:name w:val="Body Text Indent 3"/>
    <w:basedOn w:val="Normal"/>
    <w:semiHidden/>
    <w:pPr>
      <w:ind w:left="1440" w:hanging="720"/>
      <w:jc w:val="both"/>
    </w:pPr>
    <w:rPr>
      <w:color w:val="00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5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559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55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5599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445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F262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fa98b-b626-481a-9148-7ad0e2ff5e91" xsi:nil="true"/>
    <lcf76f155ced4ddcb4097134ff3c332f xmlns="341b23f9-35a8-4f89-8366-3aef52b673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58EADB25AA47AD7F11ADF752FBE0" ma:contentTypeVersion="15" ma:contentTypeDescription="Create a new document." ma:contentTypeScope="" ma:versionID="ea663323baec13d11d36729653baba2d">
  <xsd:schema xmlns:xsd="http://www.w3.org/2001/XMLSchema" xmlns:xs="http://www.w3.org/2001/XMLSchema" xmlns:p="http://schemas.microsoft.com/office/2006/metadata/properties" xmlns:ns2="9eafa98b-b626-481a-9148-7ad0e2ff5e91" xmlns:ns3="341b23f9-35a8-4f89-8366-3aef52b673c5" targetNamespace="http://schemas.microsoft.com/office/2006/metadata/properties" ma:root="true" ma:fieldsID="817b191ef6444f536cdad4b1aa22124d" ns2:_="" ns3:_="">
    <xsd:import namespace="9eafa98b-b626-481a-9148-7ad0e2ff5e91"/>
    <xsd:import namespace="341b23f9-35a8-4f89-8366-3aef52b67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a98b-b626-481a-9148-7ad0e2ff5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9e170-893b-4cdf-9c7e-f1b03de04c7f}" ma:internalName="TaxCatchAll" ma:showField="CatchAllData" ma:web="9eafa98b-b626-481a-9148-7ad0e2ff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23f9-35a8-4f89-8366-3aef52b67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4a2d7-1d8f-4707-8a9a-9ef94ca4d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3B2D2-9DDD-4027-B862-A08D7175AF5E}">
  <ds:schemaRefs>
    <ds:schemaRef ds:uri="http://schemas.microsoft.com/office/2006/metadata/properties"/>
    <ds:schemaRef ds:uri="http://schemas.microsoft.com/office/infopath/2007/PartnerControls"/>
    <ds:schemaRef ds:uri="9eafa98b-b626-481a-9148-7ad0e2ff5e91"/>
    <ds:schemaRef ds:uri="341b23f9-35a8-4f89-8366-3aef52b673c5"/>
  </ds:schemaRefs>
</ds:datastoreItem>
</file>

<file path=customXml/itemProps2.xml><?xml version="1.0" encoding="utf-8"?>
<ds:datastoreItem xmlns:ds="http://schemas.openxmlformats.org/officeDocument/2006/customXml" ds:itemID="{000FA364-0FD4-49C7-81DA-EF141A591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D990F-86A1-42D7-A870-71E0E061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fa98b-b626-481a-9148-7ad0e2ff5e91"/>
    <ds:schemaRef ds:uri="341b23f9-35a8-4f89-8366-3aef52b6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2D04A-C321-455E-9D39-D5A7CE5CF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GMERE PARISH COUNCIL</vt:lpstr>
    </vt:vector>
  </TitlesOfParts>
  <Company>CPCS NHS Trus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MERE PARISH COUNCIL</dc:title>
  <dc:subject/>
  <dc:creator>Tangmere Parish Council</dc:creator>
  <cp:keywords/>
  <cp:lastModifiedBy>Clerk</cp:lastModifiedBy>
  <cp:revision>4</cp:revision>
  <cp:lastPrinted>2021-08-12T11:07:00Z</cp:lastPrinted>
  <dcterms:created xsi:type="dcterms:W3CDTF">2023-03-08T11:56:00Z</dcterms:created>
  <dcterms:modified xsi:type="dcterms:W3CDTF">2023-03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58EADB25AA47AD7F11ADF752FBE0</vt:lpwstr>
  </property>
  <property fmtid="{D5CDD505-2E9C-101B-9397-08002B2CF9AE}" pid="3" name="MediaServiceImageTags">
    <vt:lpwstr/>
  </property>
</Properties>
</file>